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0934DB" w:rsidR="00DF4FD8" w:rsidRPr="00A410FF" w:rsidRDefault="00D003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74663C" w:rsidR="00222997" w:rsidRPr="0078428F" w:rsidRDefault="00D003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5706E4" w:rsidR="00222997" w:rsidRPr="00927C1B" w:rsidRDefault="00D00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B56AF1" w:rsidR="00222997" w:rsidRPr="00927C1B" w:rsidRDefault="00D00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B514DA" w:rsidR="00222997" w:rsidRPr="00927C1B" w:rsidRDefault="00D00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727E93" w:rsidR="00222997" w:rsidRPr="00927C1B" w:rsidRDefault="00D00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13753B" w:rsidR="00222997" w:rsidRPr="00927C1B" w:rsidRDefault="00D00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F967B3" w:rsidR="00222997" w:rsidRPr="00927C1B" w:rsidRDefault="00D00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D3B09A" w:rsidR="00222997" w:rsidRPr="00927C1B" w:rsidRDefault="00D003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3DA4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C98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74E05B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D67DB6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142CA1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09038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00B937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B71060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8DC903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589C67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E9170A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92A549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68B262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08A30D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9BE079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9037CF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F4430B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FCEE46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9181E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C52B38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4FC368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1AFD8A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C05084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1058F8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5FD04A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753AA3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4A22FE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F34C4E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174A6A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D82362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07A056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A8B66A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556256" w:rsidR="0041001E" w:rsidRPr="004B120E" w:rsidRDefault="00D003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AA6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C15C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032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3 Calendar</dc:title>
  <dc:subject>Free printable May 1883 Calendar</dc:subject>
  <dc:creator>General Blue Corporation</dc:creator>
  <keywords>May 1883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